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9F" w:rsidRPr="00B63C22" w:rsidRDefault="008A0B9B">
      <w:pPr>
        <w:rPr>
          <w:rFonts w:asciiTheme="majorBidi" w:hAnsiTheme="majorBidi" w:cs="B Esfehan"/>
          <w:sz w:val="40"/>
          <w:szCs w:val="40"/>
          <w:rtl/>
        </w:rPr>
      </w:pPr>
      <w:r w:rsidRPr="00B63C22">
        <w:rPr>
          <w:rFonts w:asciiTheme="majorBidi" w:hAnsiTheme="majorBidi" w:cs="B Esfehan"/>
          <w:sz w:val="40"/>
          <w:szCs w:val="40"/>
          <w:rtl/>
        </w:rPr>
        <w:t>فرم ثبت نام کمیت</w:t>
      </w:r>
      <w:bookmarkStart w:id="0" w:name="_GoBack"/>
      <w:bookmarkEnd w:id="0"/>
      <w:r w:rsidRPr="00B63C22">
        <w:rPr>
          <w:rFonts w:asciiTheme="majorBidi" w:hAnsiTheme="majorBidi" w:cs="B Esfehan"/>
          <w:sz w:val="40"/>
          <w:szCs w:val="40"/>
          <w:rtl/>
        </w:rPr>
        <w:t xml:space="preserve">ه تحقیقات دانشگاه علوم پزشکی سمن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3337AE" w:rsidTr="00967098">
        <w:trPr>
          <w:gridAfter w:val="2"/>
          <w:wAfter w:w="6762" w:type="dxa"/>
          <w:trHeight w:val="340"/>
        </w:trPr>
        <w:tc>
          <w:tcPr>
            <w:tcW w:w="2254" w:type="dxa"/>
            <w:shd w:val="clear" w:color="auto" w:fill="000000" w:themeFill="text1"/>
          </w:tcPr>
          <w:p w:rsidR="003337AE" w:rsidRPr="00BD2A10" w:rsidRDefault="003337AE" w:rsidP="00BD2A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شخصات فردی </w:t>
            </w:r>
          </w:p>
        </w:tc>
      </w:tr>
      <w:tr w:rsidR="00333E14" w:rsidTr="0028704D">
        <w:trPr>
          <w:trHeight w:val="575"/>
        </w:trPr>
        <w:tc>
          <w:tcPr>
            <w:tcW w:w="4508" w:type="dxa"/>
            <w:gridSpan w:val="2"/>
            <w:vAlign w:val="center"/>
          </w:tcPr>
          <w:p w:rsidR="00333E14" w:rsidRPr="0028704D" w:rsidRDefault="00333E14" w:rsidP="0028704D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w:t xml:space="preserve">نام و نام خانوادگی : </w:t>
            </w:r>
          </w:p>
        </w:tc>
        <w:tc>
          <w:tcPr>
            <w:tcW w:w="4508" w:type="dxa"/>
            <w:vAlign w:val="center"/>
          </w:tcPr>
          <w:p w:rsidR="00333E14" w:rsidRPr="0028704D" w:rsidRDefault="001114D4" w:rsidP="0028704D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w:t>رشته و مقطع تحصیلی :</w:t>
            </w:r>
          </w:p>
        </w:tc>
      </w:tr>
      <w:tr w:rsidR="00A468B8" w:rsidTr="0028704D">
        <w:trPr>
          <w:trHeight w:val="541"/>
        </w:trPr>
        <w:tc>
          <w:tcPr>
            <w:tcW w:w="2254" w:type="dxa"/>
            <w:tcBorders>
              <w:right w:val="nil"/>
            </w:tcBorders>
            <w:vAlign w:val="center"/>
          </w:tcPr>
          <w:p w:rsidR="00A468B8" w:rsidRPr="0028704D" w:rsidRDefault="00A468B8" w:rsidP="0028704D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w:t xml:space="preserve">شماره تماس : 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:rsidR="00A468B8" w:rsidRPr="0028704D" w:rsidRDefault="00A468B8" w:rsidP="0028704D">
            <w:pPr>
              <w:rPr>
                <w:rFonts w:cs="A  Mitra_1 (MRT)"/>
                <w:rtl/>
              </w:rPr>
            </w:pPr>
          </w:p>
        </w:tc>
        <w:tc>
          <w:tcPr>
            <w:tcW w:w="4508" w:type="dxa"/>
            <w:vAlign w:val="center"/>
          </w:tcPr>
          <w:p w:rsidR="00A468B8" w:rsidRPr="0028704D" w:rsidRDefault="003E350E" w:rsidP="0028704D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w:t>ایمیل :</w:t>
            </w:r>
          </w:p>
        </w:tc>
      </w:tr>
    </w:tbl>
    <w:p w:rsidR="00373A1B" w:rsidRDefault="00373A1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8"/>
        <w:gridCol w:w="4678"/>
      </w:tblGrid>
      <w:tr w:rsidR="00B8785D" w:rsidTr="00967098">
        <w:trPr>
          <w:gridAfter w:val="1"/>
          <w:wAfter w:w="4678" w:type="dxa"/>
          <w:trHeight w:val="340"/>
        </w:trPr>
        <w:tc>
          <w:tcPr>
            <w:tcW w:w="4338" w:type="dxa"/>
            <w:shd w:val="clear" w:color="auto" w:fill="000000" w:themeFill="text1"/>
          </w:tcPr>
          <w:p w:rsidR="00B8785D" w:rsidRDefault="00B8785D" w:rsidP="006762A9">
            <w:pPr>
              <w:rPr>
                <w:rtl/>
              </w:rPr>
            </w:pPr>
            <w:r>
              <w:rPr>
                <w:rFonts w:hint="cs"/>
                <w:rtl/>
              </w:rPr>
              <w:t>در کدام زمینه علاقه مند به همکاری هستید ؟</w:t>
            </w:r>
          </w:p>
        </w:tc>
      </w:tr>
      <w:tr w:rsidR="00936599" w:rsidTr="004235B2">
        <w:trPr>
          <w:trHeight w:val="680"/>
        </w:trPr>
        <w:tc>
          <w:tcPr>
            <w:tcW w:w="4338" w:type="dxa"/>
            <w:vAlign w:val="center"/>
          </w:tcPr>
          <w:p w:rsidR="00936599" w:rsidRPr="0028704D" w:rsidRDefault="005719BE" w:rsidP="004235B2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47F59" wp14:editId="574668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8895</wp:posOffset>
                      </wp:positionV>
                      <wp:extent cx="217805" cy="177165"/>
                      <wp:effectExtent l="0" t="0" r="10795" b="1333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414AF" id="Rounded Rectangle 1" o:spid="_x0000_s1026" style="position:absolute;left:0;text-align:left;margin-left:1.3pt;margin-top:3.85pt;width:17.1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" fillcolor="white [3201]" strokecolor="#918655 [3209]" strokeweight="1.5pt">
                      <v:stroke endcap="round"/>
                    </v:roundrect>
                  </w:pict>
                </mc:Fallback>
              </mc:AlternateContent>
            </w:r>
            <w:r w:rsidR="00502AA8" w:rsidRPr="0028704D">
              <w:rPr>
                <w:rFonts w:cs="A  Mitra_1 (MRT)" w:hint="cs"/>
                <w:rtl/>
              </w:rPr>
              <w:t>واحد انتشارات (</w:t>
            </w:r>
            <w:r w:rsidR="00936599" w:rsidRPr="0028704D">
              <w:rPr>
                <w:rFonts w:cs="A  Mitra_1 (MRT)" w:hint="cs"/>
                <w:rtl/>
              </w:rPr>
              <w:t xml:space="preserve">طراحی </w:t>
            </w:r>
            <w:r w:rsidR="00FA63AB" w:rsidRPr="0028704D">
              <w:rPr>
                <w:rFonts w:cs="A  Mitra_1 (MRT)" w:hint="cs"/>
                <w:rtl/>
              </w:rPr>
              <w:t>دو</w:t>
            </w:r>
            <w:r w:rsidR="00936599" w:rsidRPr="0028704D">
              <w:rPr>
                <w:rFonts w:cs="A  Mitra_1 (MRT)" w:hint="cs"/>
                <w:rtl/>
              </w:rPr>
              <w:t>ماهنامه)</w:t>
            </w:r>
          </w:p>
        </w:tc>
        <w:tc>
          <w:tcPr>
            <w:tcW w:w="4678" w:type="dxa"/>
            <w:vAlign w:val="center"/>
          </w:tcPr>
          <w:p w:rsidR="00936599" w:rsidRPr="0028704D" w:rsidRDefault="005719BE" w:rsidP="004235B2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C8017" wp14:editId="0CBAF45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350</wp:posOffset>
                      </wp:positionV>
                      <wp:extent cx="217805" cy="177165"/>
                      <wp:effectExtent l="0" t="0" r="10795" b="1333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52762" id="Rounded Rectangle 2" o:spid="_x0000_s1026" style="position:absolute;left:0;text-align:left;margin-left:12.25pt;margin-top:.5pt;width:17.1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4235B2" w:rsidRPr="0028704D">
              <w:rPr>
                <w:rFonts w:cs="A  Mitra_1 (MRT)" w:hint="cs"/>
                <w:rtl/>
              </w:rPr>
              <w:t>و</w:t>
            </w:r>
            <w:r w:rsidR="00936599" w:rsidRPr="0028704D">
              <w:rPr>
                <w:rFonts w:cs="A  Mitra_1 (MRT)" w:hint="cs"/>
                <w:rtl/>
              </w:rPr>
              <w:t>احد بین الملل</w:t>
            </w:r>
          </w:p>
        </w:tc>
      </w:tr>
      <w:tr w:rsidR="00124B51" w:rsidTr="004235B2">
        <w:trPr>
          <w:trHeight w:val="680"/>
        </w:trPr>
        <w:tc>
          <w:tcPr>
            <w:tcW w:w="4338" w:type="dxa"/>
            <w:vAlign w:val="center"/>
          </w:tcPr>
          <w:p w:rsidR="00124B51" w:rsidRPr="0028704D" w:rsidRDefault="005719BE" w:rsidP="004235B2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DA8C3" wp14:editId="7150259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217805" cy="177165"/>
                      <wp:effectExtent l="0" t="0" r="10795" b="1333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4E159" id="Rounded Rectangle 3" o:spid="_x0000_s1026" style="position:absolute;left:0;text-align:left;margin-left:1.9pt;margin-top:1.9pt;width:17.1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124B51" w:rsidRPr="0028704D">
              <w:rPr>
                <w:rFonts w:cs="A  Mitra_1 (MRT)" w:hint="cs"/>
                <w:rtl/>
              </w:rPr>
              <w:t>واحد علمی</w:t>
            </w:r>
          </w:p>
        </w:tc>
        <w:tc>
          <w:tcPr>
            <w:tcW w:w="4678" w:type="dxa"/>
            <w:vAlign w:val="center"/>
          </w:tcPr>
          <w:p w:rsidR="00124B51" w:rsidRPr="0028704D" w:rsidRDefault="005719BE" w:rsidP="004235B2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BD4113" wp14:editId="0C7625B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605</wp:posOffset>
                      </wp:positionV>
                      <wp:extent cx="217805" cy="177165"/>
                      <wp:effectExtent l="0" t="0" r="10795" b="1333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A9430" id="Rounded Rectangle 4" o:spid="_x0000_s1026" style="position:absolute;left:0;text-align:left;margin-left:12.1pt;margin-top:1.15pt;width:17.15pt;height:13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124B51" w:rsidRPr="0028704D">
              <w:rPr>
                <w:rFonts w:cs="A  Mitra_1 (MRT)" w:hint="cs"/>
                <w:rtl/>
              </w:rPr>
              <w:t>امور اجرایی ( همایش ها )</w:t>
            </w:r>
          </w:p>
        </w:tc>
      </w:tr>
      <w:tr w:rsidR="00124B51" w:rsidTr="004235B2">
        <w:trPr>
          <w:trHeight w:val="680"/>
        </w:trPr>
        <w:tc>
          <w:tcPr>
            <w:tcW w:w="4338" w:type="dxa"/>
            <w:vAlign w:val="center"/>
          </w:tcPr>
          <w:p w:rsidR="00124B51" w:rsidRPr="0028704D" w:rsidRDefault="005719BE" w:rsidP="004235B2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33FE8" wp14:editId="0667879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035</wp:posOffset>
                      </wp:positionV>
                      <wp:extent cx="217805" cy="177165"/>
                      <wp:effectExtent l="0" t="0" r="10795" b="1333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6434F" id="Rounded Rectangle 5" o:spid="_x0000_s1026" style="position:absolute;left:0;text-align:left;margin-left:2.05pt;margin-top:2.05pt;width:17.1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124B51" w:rsidRPr="0028704D">
              <w:rPr>
                <w:rFonts w:cs="A  Mitra_1 (MRT)" w:hint="cs"/>
                <w:rtl/>
              </w:rPr>
              <w:t>واحد روابط عمومی</w:t>
            </w:r>
          </w:p>
        </w:tc>
        <w:tc>
          <w:tcPr>
            <w:tcW w:w="4678" w:type="dxa"/>
            <w:vAlign w:val="center"/>
          </w:tcPr>
          <w:p w:rsidR="00124B51" w:rsidRPr="0028704D" w:rsidRDefault="00EB0F0A" w:rsidP="004235B2">
            <w:pPr>
              <w:rPr>
                <w:rFonts w:cs="A  Mitra_1 (MRT)"/>
                <w:rtl/>
              </w:rPr>
            </w:pPr>
            <w:r w:rsidRPr="0028704D">
              <w:rPr>
                <w:rFonts w:cs="A  Mitra_1 (MRT)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1465FB" wp14:editId="6899371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73025</wp:posOffset>
                      </wp:positionV>
                      <wp:extent cx="217805" cy="177165"/>
                      <wp:effectExtent l="0" t="0" r="10795" b="1333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3DB23" id="Rounded Rectangle 6" o:spid="_x0000_s1026" style="position:absolute;left:0;text-align:left;margin-left:11.1pt;margin-top:5.75pt;width:17.1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502AA8" w:rsidRPr="0028704D">
              <w:rPr>
                <w:rFonts w:cs="A  Mitra_1 (MRT)" w:hint="cs"/>
                <w:rtl/>
              </w:rPr>
              <w:t>واحد پژوهشی (انجمن علمی</w:t>
            </w:r>
            <w:r w:rsidR="00124B51" w:rsidRPr="0028704D">
              <w:rPr>
                <w:rFonts w:ascii="Sakkal Majalla" w:hAnsi="Sakkal Majalla" w:cs="Sakkal Majalla" w:hint="cs"/>
                <w:rtl/>
              </w:rPr>
              <w:t>–</w:t>
            </w:r>
            <w:r w:rsidR="00124B51" w:rsidRPr="0028704D">
              <w:rPr>
                <w:rFonts w:cs="A  Mitra_1 (MRT)" w:hint="cs"/>
                <w:rtl/>
              </w:rPr>
              <w:t>پژوهشی)</w:t>
            </w:r>
          </w:p>
        </w:tc>
      </w:tr>
    </w:tbl>
    <w:p w:rsidR="00373A1B" w:rsidRPr="00373A1B" w:rsidRDefault="00373A1B" w:rsidP="00373A1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8"/>
        <w:gridCol w:w="2835"/>
        <w:gridCol w:w="1843"/>
      </w:tblGrid>
      <w:tr w:rsidR="002873F6" w:rsidTr="000923AB">
        <w:trPr>
          <w:gridAfter w:val="1"/>
          <w:wAfter w:w="1843" w:type="dxa"/>
          <w:trHeight w:val="340"/>
        </w:trPr>
        <w:tc>
          <w:tcPr>
            <w:tcW w:w="7173" w:type="dxa"/>
            <w:gridSpan w:val="2"/>
            <w:shd w:val="clear" w:color="auto" w:fill="000000" w:themeFill="text1"/>
          </w:tcPr>
          <w:p w:rsidR="002873F6" w:rsidRDefault="002873F6" w:rsidP="000923AB">
            <w:pPr>
              <w:rPr>
                <w:rtl/>
              </w:rPr>
            </w:pPr>
            <w:r>
              <w:rPr>
                <w:rFonts w:hint="cs"/>
                <w:rtl/>
              </w:rPr>
              <w:t>مایل به عضو</w:t>
            </w:r>
            <w:r w:rsidR="000923AB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ت در کدامیک از انجمن های علم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ژوهشی زیر می باشید ؟ </w:t>
            </w:r>
          </w:p>
        </w:tc>
      </w:tr>
      <w:tr w:rsidR="009A4710" w:rsidTr="004235B2">
        <w:trPr>
          <w:trHeight w:val="624"/>
        </w:trPr>
        <w:tc>
          <w:tcPr>
            <w:tcW w:w="4338" w:type="dxa"/>
            <w:vAlign w:val="center"/>
          </w:tcPr>
          <w:p w:rsidR="009A4710" w:rsidRPr="0028704D" w:rsidRDefault="00EB0F0A" w:rsidP="004235B2">
            <w:pPr>
              <w:rPr>
                <w:rFonts w:cs="A  Mitra_1 (MRT)"/>
                <w:sz w:val="26"/>
                <w:szCs w:val="26"/>
                <w:rtl/>
              </w:rPr>
            </w:pPr>
            <w:r w:rsidRPr="0028704D">
              <w:rPr>
                <w:rFonts w:cs="A  Mitra_1 (MRT)" w:hint="c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AF9158" wp14:editId="1167C5B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400</wp:posOffset>
                      </wp:positionV>
                      <wp:extent cx="217805" cy="177165"/>
                      <wp:effectExtent l="0" t="0" r="10795" b="1333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D5AD7" id="Rounded Rectangle 7" o:spid="_x0000_s1026" style="position:absolute;left:0;text-align:left;margin-left:4.2pt;margin-top:2pt;width:17.15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9A4710" w:rsidRPr="0028704D">
              <w:rPr>
                <w:rFonts w:cs="A  Mitra_1 (MRT)" w:hint="cs"/>
                <w:sz w:val="26"/>
                <w:szCs w:val="26"/>
                <w:rtl/>
              </w:rPr>
              <w:t xml:space="preserve">ناباروری </w:t>
            </w:r>
            <w:r w:rsidR="003C586B" w:rsidRPr="0028704D">
              <w:rPr>
                <w:rFonts w:cs="A  Mitra_1 (MRT)" w:hint="cs"/>
                <w:sz w:val="26"/>
                <w:szCs w:val="26"/>
                <w:rtl/>
              </w:rPr>
              <w:t>(</w:t>
            </w:r>
            <w:r w:rsidR="00EC57B7" w:rsidRPr="0028704D">
              <w:rPr>
                <w:rFonts w:cs="A  Mitra_1 (MRT)" w:hint="cs"/>
                <w:sz w:val="26"/>
                <w:szCs w:val="26"/>
                <w:rtl/>
              </w:rPr>
              <w:t>تحت ن</w:t>
            </w:r>
            <w:r w:rsidR="003C586B" w:rsidRPr="0028704D">
              <w:rPr>
                <w:rFonts w:cs="A  Mitra_1 (MRT)" w:hint="cs"/>
                <w:sz w:val="26"/>
                <w:szCs w:val="26"/>
                <w:rtl/>
              </w:rPr>
              <w:t>ظر دکتر یوسفی )</w:t>
            </w:r>
            <w:r w:rsidRPr="0028704D">
              <w:rPr>
                <w:rFonts w:cs="A  Mitra_1 (MRT)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3C586B" w:rsidRPr="0028704D" w:rsidRDefault="00EB0F0A" w:rsidP="004235B2">
            <w:pPr>
              <w:rPr>
                <w:rFonts w:cs="A  Mitra_1 (MRT)"/>
                <w:sz w:val="26"/>
                <w:szCs w:val="26"/>
                <w:rtl/>
              </w:rPr>
            </w:pPr>
            <w:r w:rsidRPr="0028704D">
              <w:rPr>
                <w:rFonts w:cs="A  Mitra_1 (MRT)" w:hint="c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365700" wp14:editId="13B474D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5405</wp:posOffset>
                      </wp:positionV>
                      <wp:extent cx="217805" cy="177165"/>
                      <wp:effectExtent l="0" t="0" r="10795" b="1333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764D0" id="Rounded Rectangle 8" o:spid="_x0000_s1026" style="position:absolute;left:0;text-align:left;margin-left:4.35pt;margin-top:5.15pt;width:17.1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3C586B" w:rsidRPr="0028704D">
              <w:rPr>
                <w:rFonts w:cs="A  Mitra_1 (MRT)" w:hint="cs"/>
                <w:sz w:val="26"/>
                <w:szCs w:val="26"/>
                <w:rtl/>
              </w:rPr>
              <w:t>علوم اعصاب (</w:t>
            </w:r>
            <w:r w:rsidR="00EC57B7" w:rsidRPr="0028704D">
              <w:rPr>
                <w:rFonts w:cs="A  Mitra_1 (MRT)" w:hint="cs"/>
                <w:sz w:val="26"/>
                <w:szCs w:val="26"/>
                <w:rtl/>
              </w:rPr>
              <w:t xml:space="preserve">تحت </w:t>
            </w:r>
            <w:r w:rsidR="003C586B" w:rsidRPr="0028704D">
              <w:rPr>
                <w:rFonts w:cs="A  Mitra_1 (MRT)" w:hint="cs"/>
                <w:sz w:val="26"/>
                <w:szCs w:val="26"/>
                <w:rtl/>
              </w:rPr>
              <w:t xml:space="preserve">نظر دکتر رشیدی پور ) </w:t>
            </w:r>
          </w:p>
        </w:tc>
      </w:tr>
      <w:tr w:rsidR="009A4710" w:rsidTr="004235B2">
        <w:trPr>
          <w:trHeight w:val="624"/>
        </w:trPr>
        <w:tc>
          <w:tcPr>
            <w:tcW w:w="4338" w:type="dxa"/>
            <w:vAlign w:val="center"/>
          </w:tcPr>
          <w:p w:rsidR="00B236E0" w:rsidRPr="0028704D" w:rsidRDefault="00EB0F0A" w:rsidP="004235B2">
            <w:pPr>
              <w:rPr>
                <w:rFonts w:cs="A  Mitra_1 (MRT)"/>
                <w:sz w:val="26"/>
                <w:szCs w:val="26"/>
                <w:rtl/>
              </w:rPr>
            </w:pPr>
            <w:r w:rsidRPr="0028704D">
              <w:rPr>
                <w:rFonts w:cs="A  Mitra_1 (MRT)" w:hint="c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8EA5AE" wp14:editId="0776F12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4610</wp:posOffset>
                      </wp:positionV>
                      <wp:extent cx="217805" cy="177165"/>
                      <wp:effectExtent l="0" t="0" r="10795" b="1333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8AC57" id="Rounded Rectangle 9" o:spid="_x0000_s1026" style="position:absolute;left:0;text-align:left;margin-left:5.35pt;margin-top:4.3pt;width:17.15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B236E0" w:rsidRPr="0028704D">
              <w:rPr>
                <w:rFonts w:cs="A  Mitra_1 (MRT)" w:hint="cs"/>
                <w:sz w:val="26"/>
                <w:szCs w:val="26"/>
                <w:rtl/>
              </w:rPr>
              <w:t>سرطان (تحت نظر دکتر کوخایی )</w:t>
            </w:r>
          </w:p>
        </w:tc>
        <w:tc>
          <w:tcPr>
            <w:tcW w:w="4678" w:type="dxa"/>
            <w:gridSpan w:val="2"/>
            <w:vAlign w:val="center"/>
          </w:tcPr>
          <w:p w:rsidR="00B236E0" w:rsidRPr="0028704D" w:rsidRDefault="00EB0F0A" w:rsidP="004235B2">
            <w:pPr>
              <w:rPr>
                <w:rFonts w:cs="A  Mitra_1 (MRT)"/>
                <w:sz w:val="26"/>
                <w:szCs w:val="26"/>
                <w:rtl/>
              </w:rPr>
            </w:pPr>
            <w:r w:rsidRPr="0028704D">
              <w:rPr>
                <w:rFonts w:cs="A  Mitra_1 (MRT)" w:hint="c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E87F92" wp14:editId="2872BF2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0800</wp:posOffset>
                      </wp:positionV>
                      <wp:extent cx="217805" cy="177165"/>
                      <wp:effectExtent l="0" t="0" r="10795" b="1333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rgbClr val="91865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CA99E" id="Rounded Rectangle 10" o:spid="_x0000_s1026" style="position:absolute;left:0;text-align:left;margin-left:5.1pt;margin-top:4pt;width:17.1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" fillcolor="window" strokecolor="#918655" strokeweight="1.5pt">
                      <v:stroke endcap="round"/>
                    </v:roundrect>
                  </w:pict>
                </mc:Fallback>
              </mc:AlternateContent>
            </w:r>
            <w:r w:rsidR="00B236E0" w:rsidRPr="0028704D">
              <w:rPr>
                <w:rFonts w:cs="A  Mitra_1 (MRT)" w:hint="cs"/>
                <w:sz w:val="26"/>
                <w:szCs w:val="26"/>
                <w:rtl/>
              </w:rPr>
              <w:t>دیابت ( تحت نظر دکتر دوست محمدی )</w:t>
            </w:r>
            <w:r w:rsidRPr="0028704D">
              <w:rPr>
                <w:rFonts w:cs="A  Mitra_1 (MRT)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373A1B" w:rsidRPr="003A027E" w:rsidRDefault="00373A1B" w:rsidP="00373A1B">
      <w:pPr>
        <w:rPr>
          <w:sz w:val="16"/>
          <w:szCs w:val="1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DD4AD5" w:rsidTr="00967098">
        <w:trPr>
          <w:gridAfter w:val="2"/>
          <w:wAfter w:w="6762" w:type="dxa"/>
          <w:trHeight w:val="340"/>
        </w:trPr>
        <w:tc>
          <w:tcPr>
            <w:tcW w:w="2254" w:type="dxa"/>
            <w:shd w:val="clear" w:color="auto" w:fill="000000" w:themeFill="text1"/>
          </w:tcPr>
          <w:p w:rsidR="00DD4AD5" w:rsidRDefault="00DD4AD5" w:rsidP="00373A1B">
            <w:pPr>
              <w:rPr>
                <w:rtl/>
              </w:rPr>
            </w:pPr>
            <w:r>
              <w:rPr>
                <w:rFonts w:hint="cs"/>
                <w:rtl/>
              </w:rPr>
              <w:t>سوابق تحقیقاتی :</w:t>
            </w:r>
          </w:p>
        </w:tc>
      </w:tr>
      <w:tr w:rsidR="00B57891" w:rsidTr="00967098">
        <w:trPr>
          <w:trHeight w:val="454"/>
        </w:trPr>
        <w:tc>
          <w:tcPr>
            <w:tcW w:w="4508" w:type="dxa"/>
            <w:gridSpan w:val="2"/>
          </w:tcPr>
          <w:p w:rsidR="00B57891" w:rsidRPr="0028704D" w:rsidRDefault="00B57891" w:rsidP="000F252C">
            <w:pPr>
              <w:rPr>
                <w:rFonts w:cs="A  Mitra_1 (MRT)"/>
                <w:sz w:val="26"/>
                <w:szCs w:val="26"/>
                <w:rtl/>
              </w:rPr>
            </w:pPr>
            <w:r w:rsidRPr="0028704D">
              <w:rPr>
                <w:rFonts w:cs="A  Mitra_1 (MRT)" w:hint="cs"/>
                <w:sz w:val="26"/>
                <w:szCs w:val="26"/>
                <w:rtl/>
              </w:rPr>
              <w:t xml:space="preserve">عنوان مقاله </w:t>
            </w:r>
          </w:p>
        </w:tc>
        <w:tc>
          <w:tcPr>
            <w:tcW w:w="4508" w:type="dxa"/>
          </w:tcPr>
          <w:p w:rsidR="00B57891" w:rsidRPr="0028704D" w:rsidRDefault="00B57891" w:rsidP="000F252C">
            <w:pPr>
              <w:rPr>
                <w:rFonts w:cs="A  Mitra_1 (MRT)"/>
                <w:sz w:val="26"/>
                <w:szCs w:val="26"/>
                <w:rtl/>
              </w:rPr>
            </w:pPr>
            <w:r w:rsidRPr="0028704D">
              <w:rPr>
                <w:rFonts w:cs="A  Mitra_1 (MRT)" w:hint="cs"/>
                <w:sz w:val="26"/>
                <w:szCs w:val="26"/>
                <w:rtl/>
              </w:rPr>
              <w:t xml:space="preserve">نام همایش و سال برگزاری </w:t>
            </w:r>
          </w:p>
        </w:tc>
      </w:tr>
      <w:tr w:rsidR="00B57891" w:rsidTr="00967098">
        <w:trPr>
          <w:trHeight w:val="454"/>
        </w:trPr>
        <w:tc>
          <w:tcPr>
            <w:tcW w:w="4508" w:type="dxa"/>
            <w:gridSpan w:val="2"/>
          </w:tcPr>
          <w:p w:rsidR="00B57891" w:rsidRDefault="00B57891" w:rsidP="00373A1B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4508" w:type="dxa"/>
          </w:tcPr>
          <w:p w:rsidR="00B57891" w:rsidRDefault="00B57891" w:rsidP="00373A1B">
            <w:pPr>
              <w:rPr>
                <w:rtl/>
              </w:rPr>
            </w:pPr>
          </w:p>
        </w:tc>
      </w:tr>
      <w:tr w:rsidR="00B57891" w:rsidTr="00967098">
        <w:trPr>
          <w:trHeight w:val="454"/>
        </w:trPr>
        <w:tc>
          <w:tcPr>
            <w:tcW w:w="4508" w:type="dxa"/>
            <w:gridSpan w:val="2"/>
          </w:tcPr>
          <w:p w:rsidR="00B57891" w:rsidRDefault="00B57891" w:rsidP="00373A1B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4508" w:type="dxa"/>
          </w:tcPr>
          <w:p w:rsidR="00B57891" w:rsidRDefault="00B57891" w:rsidP="00373A1B">
            <w:pPr>
              <w:rPr>
                <w:rtl/>
              </w:rPr>
            </w:pPr>
          </w:p>
        </w:tc>
      </w:tr>
      <w:tr w:rsidR="00B57891" w:rsidTr="00967098">
        <w:trPr>
          <w:trHeight w:val="454"/>
        </w:trPr>
        <w:tc>
          <w:tcPr>
            <w:tcW w:w="4508" w:type="dxa"/>
            <w:gridSpan w:val="2"/>
          </w:tcPr>
          <w:p w:rsidR="00B57891" w:rsidRDefault="00B57891" w:rsidP="00373A1B">
            <w:pPr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4508" w:type="dxa"/>
          </w:tcPr>
          <w:p w:rsidR="00B57891" w:rsidRDefault="00B57891" w:rsidP="00373A1B">
            <w:pPr>
              <w:rPr>
                <w:rtl/>
              </w:rPr>
            </w:pPr>
          </w:p>
        </w:tc>
      </w:tr>
    </w:tbl>
    <w:p w:rsidR="00373A1B" w:rsidRPr="003A027E" w:rsidRDefault="00373A1B" w:rsidP="00373A1B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94"/>
        <w:gridCol w:w="693"/>
        <w:gridCol w:w="791"/>
        <w:gridCol w:w="1076"/>
      </w:tblGrid>
      <w:tr w:rsidR="00531683" w:rsidTr="006D5125">
        <w:trPr>
          <w:gridAfter w:val="3"/>
          <w:wAfter w:w="2560" w:type="dxa"/>
          <w:trHeight w:val="340"/>
        </w:trPr>
        <w:tc>
          <w:tcPr>
            <w:tcW w:w="1894" w:type="dxa"/>
            <w:shd w:val="clear" w:color="auto" w:fill="000000" w:themeFill="text1"/>
          </w:tcPr>
          <w:p w:rsidR="00531683" w:rsidRDefault="00531683" w:rsidP="004408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زیابی مهارت ها </w:t>
            </w:r>
          </w:p>
        </w:tc>
      </w:tr>
      <w:tr w:rsidR="0087151E" w:rsidTr="006D5125">
        <w:trPr>
          <w:trHeight w:val="234"/>
        </w:trPr>
        <w:tc>
          <w:tcPr>
            <w:tcW w:w="1894" w:type="dxa"/>
            <w:vMerge w:val="restart"/>
          </w:tcPr>
          <w:p w:rsidR="0087151E" w:rsidRPr="004235B2" w:rsidRDefault="0087151E" w:rsidP="0044089B">
            <w:pPr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>نوع مهارت</w:t>
            </w:r>
          </w:p>
        </w:tc>
        <w:tc>
          <w:tcPr>
            <w:tcW w:w="2560" w:type="dxa"/>
            <w:gridSpan w:val="3"/>
          </w:tcPr>
          <w:p w:rsidR="0087151E" w:rsidRPr="004235B2" w:rsidRDefault="000F17D9" w:rsidP="0044089B">
            <w:pPr>
              <w:jc w:val="center"/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>کیفیت مهارت</w:t>
            </w:r>
          </w:p>
        </w:tc>
      </w:tr>
      <w:tr w:rsidR="000F17D9" w:rsidTr="006D5125">
        <w:trPr>
          <w:trHeight w:val="258"/>
        </w:trPr>
        <w:tc>
          <w:tcPr>
            <w:tcW w:w="1894" w:type="dxa"/>
            <w:vMerge/>
          </w:tcPr>
          <w:p w:rsidR="000F17D9" w:rsidRPr="004235B2" w:rsidRDefault="000F17D9" w:rsidP="0044089B">
            <w:pPr>
              <w:rPr>
                <w:rFonts w:cs="A  Mitra_1 (MRT)"/>
                <w:rtl/>
              </w:rPr>
            </w:pPr>
          </w:p>
        </w:tc>
        <w:tc>
          <w:tcPr>
            <w:tcW w:w="693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>عالی</w:t>
            </w:r>
          </w:p>
        </w:tc>
        <w:tc>
          <w:tcPr>
            <w:tcW w:w="791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>خوب</w:t>
            </w:r>
          </w:p>
        </w:tc>
        <w:tc>
          <w:tcPr>
            <w:tcW w:w="1076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>متوسط</w:t>
            </w:r>
          </w:p>
        </w:tc>
      </w:tr>
      <w:tr w:rsidR="000F17D9" w:rsidTr="006D5125">
        <w:trPr>
          <w:trHeight w:val="480"/>
        </w:trPr>
        <w:tc>
          <w:tcPr>
            <w:tcW w:w="1894" w:type="dxa"/>
          </w:tcPr>
          <w:p w:rsidR="000F17D9" w:rsidRPr="004235B2" w:rsidRDefault="000F17D9" w:rsidP="0044089B">
            <w:pPr>
              <w:rPr>
                <w:rFonts w:cs="A  Mitra_1 (MRT)"/>
              </w:rPr>
            </w:pPr>
            <w:r w:rsidRPr="004235B2">
              <w:rPr>
                <w:rFonts w:cs="A  Mitra_1 (MRT)" w:hint="cs"/>
                <w:rtl/>
              </w:rPr>
              <w:t xml:space="preserve">کار با </w:t>
            </w:r>
            <w:r w:rsidR="004235B2" w:rsidRPr="004235B2">
              <w:rPr>
                <w:rFonts w:cs="A  Mitra_1 (MRT)"/>
              </w:rPr>
              <w:t>W</w:t>
            </w:r>
            <w:r w:rsidRPr="004235B2">
              <w:rPr>
                <w:rFonts w:cs="A  Mitra_1 (MRT)"/>
              </w:rPr>
              <w:t>ord</w:t>
            </w:r>
          </w:p>
        </w:tc>
        <w:tc>
          <w:tcPr>
            <w:tcW w:w="693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791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1076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</w:tr>
      <w:tr w:rsidR="000F17D9" w:rsidTr="006D5125">
        <w:trPr>
          <w:trHeight w:val="480"/>
        </w:trPr>
        <w:tc>
          <w:tcPr>
            <w:tcW w:w="1894" w:type="dxa"/>
          </w:tcPr>
          <w:p w:rsidR="000F17D9" w:rsidRPr="004235B2" w:rsidRDefault="00305AFF" w:rsidP="0044089B">
            <w:pPr>
              <w:rPr>
                <w:rFonts w:cs="A  Mitra_1 (MRT)"/>
              </w:rPr>
            </w:pPr>
            <w:r w:rsidRPr="004235B2">
              <w:rPr>
                <w:rFonts w:cs="A  Mitra_1 (MRT)"/>
              </w:rPr>
              <w:t>Power point</w:t>
            </w:r>
          </w:p>
        </w:tc>
        <w:tc>
          <w:tcPr>
            <w:tcW w:w="693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791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1076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</w:tr>
      <w:tr w:rsidR="000F17D9" w:rsidTr="006D5125">
        <w:trPr>
          <w:trHeight w:val="480"/>
        </w:trPr>
        <w:tc>
          <w:tcPr>
            <w:tcW w:w="1894" w:type="dxa"/>
          </w:tcPr>
          <w:p w:rsidR="000F17D9" w:rsidRPr="004235B2" w:rsidRDefault="00305AFF" w:rsidP="0044089B">
            <w:pPr>
              <w:rPr>
                <w:rFonts w:cs="A  Mitra_1 (MRT)"/>
              </w:rPr>
            </w:pPr>
            <w:r w:rsidRPr="004235B2">
              <w:rPr>
                <w:rFonts w:cs="A  Mitra_1 (MRT)" w:hint="cs"/>
                <w:rtl/>
              </w:rPr>
              <w:t xml:space="preserve">نرم افزار آماری </w:t>
            </w:r>
            <w:r w:rsidR="004235B2" w:rsidRPr="004235B2">
              <w:rPr>
                <w:rFonts w:cs="A  Mitra_1 (MRT)"/>
              </w:rPr>
              <w:t>SPSS</w:t>
            </w:r>
          </w:p>
        </w:tc>
        <w:tc>
          <w:tcPr>
            <w:tcW w:w="693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791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1076" w:type="dxa"/>
          </w:tcPr>
          <w:p w:rsidR="000F17D9" w:rsidRPr="004235B2" w:rsidRDefault="000F17D9" w:rsidP="0044089B">
            <w:pPr>
              <w:jc w:val="center"/>
              <w:rPr>
                <w:rFonts w:cs="A  Mitra_1 (MRT)"/>
                <w:rtl/>
              </w:rPr>
            </w:pPr>
          </w:p>
        </w:tc>
      </w:tr>
      <w:tr w:rsidR="00305AFF" w:rsidTr="006D5125">
        <w:trPr>
          <w:trHeight w:val="480"/>
        </w:trPr>
        <w:tc>
          <w:tcPr>
            <w:tcW w:w="1894" w:type="dxa"/>
          </w:tcPr>
          <w:p w:rsidR="00305AFF" w:rsidRPr="004235B2" w:rsidRDefault="00305AFF" w:rsidP="0044089B">
            <w:pPr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>ساخت فیلم و کلیپ</w:t>
            </w:r>
          </w:p>
        </w:tc>
        <w:tc>
          <w:tcPr>
            <w:tcW w:w="693" w:type="dxa"/>
          </w:tcPr>
          <w:p w:rsidR="00305AFF" w:rsidRPr="004235B2" w:rsidRDefault="00305AFF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791" w:type="dxa"/>
          </w:tcPr>
          <w:p w:rsidR="00305AFF" w:rsidRPr="004235B2" w:rsidRDefault="00305AFF" w:rsidP="0044089B">
            <w:pPr>
              <w:jc w:val="center"/>
              <w:rPr>
                <w:rFonts w:cs="A  Mitra_1 (MRT)"/>
                <w:rtl/>
              </w:rPr>
            </w:pPr>
          </w:p>
        </w:tc>
        <w:tc>
          <w:tcPr>
            <w:tcW w:w="1076" w:type="dxa"/>
          </w:tcPr>
          <w:p w:rsidR="00305AFF" w:rsidRPr="004235B2" w:rsidRDefault="00305AFF" w:rsidP="0044089B">
            <w:pPr>
              <w:jc w:val="center"/>
              <w:rPr>
                <w:rFonts w:cs="A  Mitra_1 (MRT)"/>
                <w:rtl/>
              </w:rPr>
            </w:pPr>
          </w:p>
        </w:tc>
      </w:tr>
      <w:tr w:rsidR="00305AFF" w:rsidTr="0028704D">
        <w:trPr>
          <w:trHeight w:val="395"/>
        </w:trPr>
        <w:tc>
          <w:tcPr>
            <w:tcW w:w="1894" w:type="dxa"/>
          </w:tcPr>
          <w:p w:rsidR="00305AFF" w:rsidRPr="004235B2" w:rsidRDefault="00A93C05" w:rsidP="0044089B">
            <w:pPr>
              <w:rPr>
                <w:rFonts w:cs="A  Mitra_1 (MRT)"/>
              </w:rPr>
            </w:pPr>
            <w:r w:rsidRPr="004235B2">
              <w:rPr>
                <w:rFonts w:cs="A  Mitra_1 (MRT)" w:hint="cs"/>
                <w:rtl/>
              </w:rPr>
              <w:t xml:space="preserve">کار با </w:t>
            </w:r>
            <w:proofErr w:type="spellStart"/>
            <w:r w:rsidR="004235B2" w:rsidRPr="004235B2">
              <w:rPr>
                <w:rFonts w:cs="A  Mitra_1 (MRT)"/>
              </w:rPr>
              <w:t>PhotoS</w:t>
            </w:r>
            <w:r w:rsidRPr="004235B2">
              <w:rPr>
                <w:rFonts w:cs="A  Mitra_1 (MRT)"/>
              </w:rPr>
              <w:t>hop</w:t>
            </w:r>
            <w:proofErr w:type="spellEnd"/>
          </w:p>
        </w:tc>
        <w:tc>
          <w:tcPr>
            <w:tcW w:w="693" w:type="dxa"/>
          </w:tcPr>
          <w:p w:rsidR="00305AFF" w:rsidRPr="004235B2" w:rsidRDefault="00305AFF" w:rsidP="0044089B">
            <w:pPr>
              <w:rPr>
                <w:rFonts w:cs="A  Mitra_1 (MRT)"/>
                <w:rtl/>
              </w:rPr>
            </w:pPr>
          </w:p>
        </w:tc>
        <w:tc>
          <w:tcPr>
            <w:tcW w:w="791" w:type="dxa"/>
          </w:tcPr>
          <w:p w:rsidR="00305AFF" w:rsidRPr="004235B2" w:rsidRDefault="00305AFF" w:rsidP="0044089B">
            <w:pPr>
              <w:rPr>
                <w:rFonts w:cs="A  Mitra_1 (MRT)"/>
                <w:rtl/>
              </w:rPr>
            </w:pPr>
          </w:p>
        </w:tc>
        <w:tc>
          <w:tcPr>
            <w:tcW w:w="1076" w:type="dxa"/>
          </w:tcPr>
          <w:p w:rsidR="00305AFF" w:rsidRPr="004235B2" w:rsidRDefault="00305AFF" w:rsidP="0044089B">
            <w:pPr>
              <w:rPr>
                <w:rFonts w:cs="A  Mitra_1 (MRT)"/>
                <w:rtl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4"/>
        <w:gridCol w:w="850"/>
        <w:gridCol w:w="426"/>
      </w:tblGrid>
      <w:tr w:rsidR="00F12E9F" w:rsidTr="00214604">
        <w:trPr>
          <w:gridAfter w:val="2"/>
          <w:wAfter w:w="1276" w:type="dxa"/>
          <w:trHeight w:val="329"/>
        </w:trPr>
        <w:tc>
          <w:tcPr>
            <w:tcW w:w="3014" w:type="dxa"/>
            <w:shd w:val="clear" w:color="auto" w:fill="000000" w:themeFill="text1"/>
          </w:tcPr>
          <w:p w:rsidR="00F12E9F" w:rsidRDefault="00F12E9F" w:rsidP="00373A1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رکت در کارگاه های آموزشی </w:t>
            </w:r>
          </w:p>
        </w:tc>
      </w:tr>
      <w:tr w:rsidR="00214604" w:rsidTr="003A027E">
        <w:trPr>
          <w:trHeight w:val="397"/>
        </w:trPr>
        <w:tc>
          <w:tcPr>
            <w:tcW w:w="3864" w:type="dxa"/>
            <w:gridSpan w:val="2"/>
          </w:tcPr>
          <w:p w:rsidR="00214604" w:rsidRPr="004235B2" w:rsidRDefault="00214604" w:rsidP="00373A1B">
            <w:pPr>
              <w:rPr>
                <w:rFonts w:cs="A  Mitra_1 (MRT)"/>
              </w:rPr>
            </w:pPr>
            <w:r w:rsidRPr="004235B2">
              <w:rPr>
                <w:rFonts w:cs="A  Mitra_1 (MRT)" w:hint="cs"/>
                <w:rtl/>
              </w:rPr>
              <w:t xml:space="preserve">کارگاه آشنایی با نرم افزار های </w:t>
            </w:r>
            <w:r w:rsidRPr="004235B2">
              <w:rPr>
                <w:rFonts w:cs="A  Mitra_1 (MRT)"/>
              </w:rPr>
              <w:t>word –power point</w:t>
            </w:r>
          </w:p>
        </w:tc>
        <w:tc>
          <w:tcPr>
            <w:tcW w:w="426" w:type="dxa"/>
          </w:tcPr>
          <w:p w:rsidR="00214604" w:rsidRDefault="00214604" w:rsidP="00373A1B"/>
        </w:tc>
      </w:tr>
      <w:tr w:rsidR="00214604" w:rsidTr="003A027E">
        <w:trPr>
          <w:trHeight w:val="397"/>
        </w:trPr>
        <w:tc>
          <w:tcPr>
            <w:tcW w:w="3864" w:type="dxa"/>
            <w:gridSpan w:val="2"/>
          </w:tcPr>
          <w:p w:rsidR="00214604" w:rsidRPr="004235B2" w:rsidRDefault="00214604" w:rsidP="00373A1B">
            <w:pPr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 xml:space="preserve">کارگاه آموزش پروپوزال نویسی </w:t>
            </w:r>
          </w:p>
        </w:tc>
        <w:tc>
          <w:tcPr>
            <w:tcW w:w="426" w:type="dxa"/>
          </w:tcPr>
          <w:p w:rsidR="00214604" w:rsidRDefault="00214604" w:rsidP="00373A1B">
            <w:pPr>
              <w:rPr>
                <w:rtl/>
              </w:rPr>
            </w:pPr>
          </w:p>
        </w:tc>
      </w:tr>
      <w:tr w:rsidR="00214604" w:rsidTr="003A027E">
        <w:trPr>
          <w:trHeight w:val="397"/>
        </w:trPr>
        <w:tc>
          <w:tcPr>
            <w:tcW w:w="3864" w:type="dxa"/>
            <w:gridSpan w:val="2"/>
          </w:tcPr>
          <w:p w:rsidR="00214604" w:rsidRPr="004235B2" w:rsidRDefault="00B90889" w:rsidP="00B90889">
            <w:pPr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>کارگاه نرم افزار مرجع نگاری</w:t>
            </w:r>
            <w:r w:rsidR="00EF2895" w:rsidRPr="004235B2">
              <w:rPr>
                <w:rFonts w:cs="A  Mitra_1 (MRT)" w:hint="cs"/>
                <w:rtl/>
              </w:rPr>
              <w:t xml:space="preserve"> </w:t>
            </w:r>
            <w:r w:rsidRPr="004235B2">
              <w:rPr>
                <w:rFonts w:cs="A  Mitra_1 (MRT)" w:hint="cs"/>
                <w:rtl/>
              </w:rPr>
              <w:t>(</w:t>
            </w:r>
            <w:r w:rsidRPr="004235B2">
              <w:rPr>
                <w:rFonts w:cs="A  Mitra_1 (MRT)"/>
              </w:rPr>
              <w:t>end</w:t>
            </w:r>
            <w:r w:rsidR="00EF2895" w:rsidRPr="004235B2">
              <w:rPr>
                <w:rFonts w:cs="A  Mitra_1 (MRT)"/>
              </w:rPr>
              <w:t xml:space="preserve"> </w:t>
            </w:r>
            <w:r w:rsidRPr="004235B2">
              <w:rPr>
                <w:rFonts w:cs="A  Mitra_1 (MRT)"/>
              </w:rPr>
              <w:t>note</w:t>
            </w:r>
            <w:r w:rsidRPr="004235B2">
              <w:rPr>
                <w:rFonts w:cs="A  Mitra_1 (MRT)" w:hint="cs"/>
                <w:rtl/>
              </w:rPr>
              <w:t>)</w:t>
            </w:r>
          </w:p>
        </w:tc>
        <w:tc>
          <w:tcPr>
            <w:tcW w:w="426" w:type="dxa"/>
          </w:tcPr>
          <w:p w:rsidR="00214604" w:rsidRDefault="00214604" w:rsidP="00373A1B">
            <w:pPr>
              <w:rPr>
                <w:rtl/>
              </w:rPr>
            </w:pPr>
          </w:p>
        </w:tc>
      </w:tr>
      <w:tr w:rsidR="00EF2895" w:rsidTr="003A027E">
        <w:trPr>
          <w:trHeight w:val="397"/>
        </w:trPr>
        <w:tc>
          <w:tcPr>
            <w:tcW w:w="3864" w:type="dxa"/>
            <w:gridSpan w:val="2"/>
          </w:tcPr>
          <w:p w:rsidR="00EF2895" w:rsidRPr="004235B2" w:rsidRDefault="00EF2895" w:rsidP="00B90889">
            <w:pPr>
              <w:rPr>
                <w:rFonts w:cs="A  Mitra_1 (MRT)"/>
              </w:rPr>
            </w:pPr>
            <w:r w:rsidRPr="004235B2">
              <w:rPr>
                <w:rFonts w:cs="A  Mitra_1 (MRT)" w:hint="cs"/>
                <w:rtl/>
              </w:rPr>
              <w:t xml:space="preserve">آشنایی با اصول نرم افزار </w:t>
            </w:r>
            <w:proofErr w:type="spellStart"/>
            <w:r w:rsidRPr="004235B2">
              <w:rPr>
                <w:rFonts w:cs="A  Mitra_1 (MRT)"/>
              </w:rPr>
              <w:t>spss</w:t>
            </w:r>
            <w:proofErr w:type="spellEnd"/>
          </w:p>
        </w:tc>
        <w:tc>
          <w:tcPr>
            <w:tcW w:w="426" w:type="dxa"/>
          </w:tcPr>
          <w:p w:rsidR="00EF2895" w:rsidRDefault="00EF2895" w:rsidP="00373A1B">
            <w:pPr>
              <w:rPr>
                <w:rtl/>
              </w:rPr>
            </w:pPr>
          </w:p>
        </w:tc>
      </w:tr>
      <w:tr w:rsidR="00EF2895" w:rsidTr="003A027E">
        <w:trPr>
          <w:trHeight w:val="397"/>
        </w:trPr>
        <w:tc>
          <w:tcPr>
            <w:tcW w:w="3864" w:type="dxa"/>
            <w:gridSpan w:val="2"/>
          </w:tcPr>
          <w:p w:rsidR="00EF2895" w:rsidRPr="004235B2" w:rsidRDefault="00EF2895" w:rsidP="0028704D">
            <w:pPr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 xml:space="preserve">آشنایی با پایگاه های علمی </w:t>
            </w:r>
            <w:r w:rsidR="0028704D">
              <w:rPr>
                <w:rFonts w:cs="A  Mitra_1 (MRT)"/>
                <w:rtl/>
              </w:rPr>
              <w:br/>
            </w:r>
            <w:r w:rsidRPr="004235B2">
              <w:rPr>
                <w:rFonts w:cs="A  Mitra_1 (MRT)" w:hint="cs"/>
                <w:rtl/>
              </w:rPr>
              <w:t>(</w:t>
            </w:r>
            <w:proofErr w:type="spellStart"/>
            <w:r w:rsidRPr="004235B2">
              <w:rPr>
                <w:rFonts w:cs="A  Mitra_1 (MRT)"/>
              </w:rPr>
              <w:t>pubmed</w:t>
            </w:r>
            <w:proofErr w:type="spellEnd"/>
            <w:r w:rsidRPr="004235B2">
              <w:rPr>
                <w:rFonts w:cs="A  Mitra_1 (MRT)"/>
              </w:rPr>
              <w:t xml:space="preserve"> – </w:t>
            </w:r>
            <w:proofErr w:type="spellStart"/>
            <w:r w:rsidRPr="004235B2">
              <w:rPr>
                <w:rFonts w:cs="A  Mitra_1 (MRT)"/>
              </w:rPr>
              <w:t>scopus</w:t>
            </w:r>
            <w:proofErr w:type="spellEnd"/>
            <w:r w:rsidRPr="004235B2">
              <w:rPr>
                <w:rFonts w:cs="A  Mitra_1 (MRT)"/>
              </w:rPr>
              <w:t xml:space="preserve"> </w:t>
            </w:r>
            <w:r w:rsidRPr="004235B2">
              <w:rPr>
                <w:rFonts w:cs="A  Mitra_1 (MRT)" w:hint="cs"/>
                <w:rtl/>
              </w:rPr>
              <w:t xml:space="preserve"> )</w:t>
            </w:r>
          </w:p>
        </w:tc>
        <w:tc>
          <w:tcPr>
            <w:tcW w:w="426" w:type="dxa"/>
          </w:tcPr>
          <w:p w:rsidR="00EF2895" w:rsidRDefault="00EF2895" w:rsidP="00373A1B">
            <w:pPr>
              <w:rPr>
                <w:rtl/>
              </w:rPr>
            </w:pPr>
          </w:p>
        </w:tc>
      </w:tr>
      <w:tr w:rsidR="00EF2895" w:rsidTr="003A027E">
        <w:trPr>
          <w:trHeight w:val="397"/>
        </w:trPr>
        <w:tc>
          <w:tcPr>
            <w:tcW w:w="3864" w:type="dxa"/>
            <w:gridSpan w:val="2"/>
          </w:tcPr>
          <w:p w:rsidR="00EF2895" w:rsidRPr="004235B2" w:rsidRDefault="00D960E9" w:rsidP="00B90889">
            <w:pPr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 xml:space="preserve">آشنایی با انواع مطالعات </w:t>
            </w:r>
            <w:r w:rsidR="006D5125" w:rsidRPr="004235B2">
              <w:rPr>
                <w:rFonts w:cs="A  Mitra_1 (MRT)" w:hint="cs"/>
                <w:rtl/>
              </w:rPr>
              <w:t>تحقیقاتی</w:t>
            </w:r>
          </w:p>
        </w:tc>
        <w:tc>
          <w:tcPr>
            <w:tcW w:w="426" w:type="dxa"/>
          </w:tcPr>
          <w:p w:rsidR="00EF2895" w:rsidRDefault="00EF2895" w:rsidP="00373A1B">
            <w:pPr>
              <w:rPr>
                <w:rtl/>
              </w:rPr>
            </w:pPr>
          </w:p>
        </w:tc>
      </w:tr>
      <w:tr w:rsidR="003A027E" w:rsidTr="003A027E">
        <w:trPr>
          <w:trHeight w:val="397"/>
        </w:trPr>
        <w:tc>
          <w:tcPr>
            <w:tcW w:w="3864" w:type="dxa"/>
            <w:gridSpan w:val="2"/>
          </w:tcPr>
          <w:p w:rsidR="003A027E" w:rsidRPr="004235B2" w:rsidRDefault="003A027E" w:rsidP="00B90889">
            <w:pPr>
              <w:rPr>
                <w:rFonts w:cs="A  Mitra_1 (MRT)"/>
                <w:rtl/>
              </w:rPr>
            </w:pPr>
            <w:r w:rsidRPr="004235B2">
              <w:rPr>
                <w:rFonts w:cs="A  Mitra_1 (MRT)" w:hint="cs"/>
                <w:rtl/>
              </w:rPr>
              <w:t xml:space="preserve">کارگاه کار با حیوانات آزمایشگاهی </w:t>
            </w:r>
          </w:p>
        </w:tc>
        <w:tc>
          <w:tcPr>
            <w:tcW w:w="426" w:type="dxa"/>
          </w:tcPr>
          <w:p w:rsidR="003A027E" w:rsidRDefault="003A027E" w:rsidP="00373A1B">
            <w:pPr>
              <w:rPr>
                <w:rtl/>
              </w:rPr>
            </w:pPr>
          </w:p>
        </w:tc>
      </w:tr>
    </w:tbl>
    <w:p w:rsidR="00373A1B" w:rsidRPr="00373A1B" w:rsidRDefault="00373A1B" w:rsidP="00373A1B"/>
    <w:p w:rsidR="008A0B9B" w:rsidRPr="00373A1B" w:rsidRDefault="00D86CE6" w:rsidP="00373A1B">
      <w:r>
        <w:rPr>
          <w:rFonts w:hint="cs"/>
          <w:rtl/>
        </w:rPr>
        <w:t>کمیته تحقیقات دانشجویی</w:t>
      </w:r>
      <w:r>
        <w:rPr>
          <w:rFonts w:hint="cs"/>
          <w:rtl/>
        </w:rPr>
        <w:tab/>
        <w:t xml:space="preserve">سایت : </w:t>
      </w:r>
      <w:r>
        <w:t>SRC.semums.ac.ir</w:t>
      </w:r>
      <w:r>
        <w:tab/>
      </w:r>
      <w:r w:rsidR="00C96D46">
        <w:rPr>
          <w:rFonts w:hint="cs"/>
          <w:rtl/>
        </w:rPr>
        <w:t>تلفن تماس : 33654359</w:t>
      </w:r>
      <w:r w:rsidR="0044089B">
        <w:rPr>
          <w:rFonts w:hint="cs"/>
          <w:rtl/>
        </w:rPr>
        <w:t xml:space="preserve"> </w:t>
      </w:r>
      <w:r w:rsidR="00C96D46">
        <w:rPr>
          <w:rFonts w:hint="cs"/>
          <w:rtl/>
        </w:rPr>
        <w:t>-023</w:t>
      </w:r>
    </w:p>
    <w:sectPr w:rsidR="008A0B9B" w:rsidRPr="00373A1B" w:rsidSect="003A0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40" w:bottom="568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D2" w:rsidRDefault="002A2ED2" w:rsidP="00B52642">
      <w:pPr>
        <w:spacing w:after="0" w:line="240" w:lineRule="auto"/>
      </w:pPr>
      <w:r>
        <w:separator/>
      </w:r>
    </w:p>
  </w:endnote>
  <w:endnote w:type="continuationSeparator" w:id="0">
    <w:p w:rsidR="002A2ED2" w:rsidRDefault="002A2ED2" w:rsidP="00B5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E6F4A383-4B40-4AE8-AE2B-0E577A18D4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2D1DD51-3BEF-494C-8ECD-E7D69D77F34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38E7E4F5-B89E-4FBE-87D4-8193345C8682}"/>
  </w:font>
  <w:font w:name="A  Mitra_1 (MRT)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A67023B6-19D0-4689-A626-910BFE36FC2A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5" w:subsetted="1" w:fontKey="{373B6029-1A4A-4520-A0CE-23C610077F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42" w:rsidRDefault="00B52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42" w:rsidRDefault="00B52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42" w:rsidRDefault="00B5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D2" w:rsidRDefault="002A2ED2" w:rsidP="00B52642">
      <w:pPr>
        <w:spacing w:after="0" w:line="240" w:lineRule="auto"/>
      </w:pPr>
      <w:r>
        <w:separator/>
      </w:r>
    </w:p>
  </w:footnote>
  <w:footnote w:type="continuationSeparator" w:id="0">
    <w:p w:rsidR="002A2ED2" w:rsidRDefault="002A2ED2" w:rsidP="00B5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42" w:rsidRDefault="00B52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78150937"/>
      <w:docPartObj>
        <w:docPartGallery w:val="Watermarks"/>
        <w:docPartUnique/>
      </w:docPartObj>
    </w:sdtPr>
    <w:sdtEndPr/>
    <w:sdtContent>
      <w:p w:rsidR="00B52642" w:rsidRDefault="002A2ED2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4675845" o:spid="_x0000_s2049" type="#_x0000_t136" style="position:absolute;left:0;text-align:left;margin-left:0;margin-top:0;width:509pt;height:12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C.SEMUM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42" w:rsidRDefault="00B526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9B"/>
    <w:rsid w:val="0006612C"/>
    <w:rsid w:val="000923AB"/>
    <w:rsid w:val="000F17D9"/>
    <w:rsid w:val="000F252C"/>
    <w:rsid w:val="001114D4"/>
    <w:rsid w:val="00124B51"/>
    <w:rsid w:val="00127590"/>
    <w:rsid w:val="001979CF"/>
    <w:rsid w:val="001A433F"/>
    <w:rsid w:val="00214604"/>
    <w:rsid w:val="0028704D"/>
    <w:rsid w:val="002873F6"/>
    <w:rsid w:val="002A2ED2"/>
    <w:rsid w:val="00305AFF"/>
    <w:rsid w:val="00326297"/>
    <w:rsid w:val="003337AE"/>
    <w:rsid w:val="00333E14"/>
    <w:rsid w:val="003472B0"/>
    <w:rsid w:val="00373A1B"/>
    <w:rsid w:val="003A027E"/>
    <w:rsid w:val="003C586B"/>
    <w:rsid w:val="003E350E"/>
    <w:rsid w:val="004235B2"/>
    <w:rsid w:val="00427EE4"/>
    <w:rsid w:val="0044089B"/>
    <w:rsid w:val="00502AA8"/>
    <w:rsid w:val="00531683"/>
    <w:rsid w:val="005719BE"/>
    <w:rsid w:val="006762A9"/>
    <w:rsid w:val="006D5125"/>
    <w:rsid w:val="0087151E"/>
    <w:rsid w:val="008A0B9B"/>
    <w:rsid w:val="008C31C9"/>
    <w:rsid w:val="009155A4"/>
    <w:rsid w:val="0092306D"/>
    <w:rsid w:val="00935859"/>
    <w:rsid w:val="00936599"/>
    <w:rsid w:val="00967038"/>
    <w:rsid w:val="00967098"/>
    <w:rsid w:val="009A4710"/>
    <w:rsid w:val="009B079F"/>
    <w:rsid w:val="00A468B8"/>
    <w:rsid w:val="00A93C05"/>
    <w:rsid w:val="00B236E0"/>
    <w:rsid w:val="00B52642"/>
    <w:rsid w:val="00B57891"/>
    <w:rsid w:val="00B63C22"/>
    <w:rsid w:val="00B87748"/>
    <w:rsid w:val="00B8785D"/>
    <w:rsid w:val="00B90889"/>
    <w:rsid w:val="00BD2A10"/>
    <w:rsid w:val="00C96D46"/>
    <w:rsid w:val="00D05A52"/>
    <w:rsid w:val="00D86CE6"/>
    <w:rsid w:val="00D960E9"/>
    <w:rsid w:val="00DD4AD5"/>
    <w:rsid w:val="00EB0F0A"/>
    <w:rsid w:val="00EC57B7"/>
    <w:rsid w:val="00EF2895"/>
    <w:rsid w:val="00F12E9F"/>
    <w:rsid w:val="00F51149"/>
    <w:rsid w:val="00FA63AB"/>
    <w:rsid w:val="00FB74A9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4842CD74"/>
  <w15:chartTrackingRefBased/>
  <w15:docId w15:val="{266248A7-6B3D-4434-8D7D-331D16F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72B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472B0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5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42"/>
  </w:style>
  <w:style w:type="paragraph" w:styleId="Footer">
    <w:name w:val="footer"/>
    <w:basedOn w:val="Normal"/>
    <w:link w:val="FooterChar"/>
    <w:uiPriority w:val="99"/>
    <w:unhideWhenUsed/>
    <w:rsid w:val="00B5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42"/>
  </w:style>
  <w:style w:type="table" w:styleId="TableGrid">
    <w:name w:val="Table Grid"/>
    <w:basedOn w:val="TableNormal"/>
    <w:uiPriority w:val="39"/>
    <w:rsid w:val="0033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2021F7-BBA3-4B0F-A1E6-87D6F8A33AA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05A2-B433-4229-BBFF-C5484AF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Meysam Yosofazde</cp:lastModifiedBy>
  <cp:revision>2</cp:revision>
  <dcterms:created xsi:type="dcterms:W3CDTF">2017-04-22T10:41:00Z</dcterms:created>
  <dcterms:modified xsi:type="dcterms:W3CDTF">2017-04-22T10:41:00Z</dcterms:modified>
</cp:coreProperties>
</file>